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NBR black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116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NBR black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NBR B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